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32" w:rsidRPr="00C66D95" w:rsidRDefault="00C31932" w:rsidP="004A0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стории модели «</w:t>
      </w:r>
      <w:proofErr w:type="spellStart"/>
      <w:r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olvo</w:t>
      </w:r>
      <w:proofErr w:type="spellEnd"/>
      <w:r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FH12».</w:t>
      </w:r>
    </w:p>
    <w:p w:rsidR="004A0F40" w:rsidRPr="00C66D95" w:rsidRDefault="004A0F40" w:rsidP="004A0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1932" w:rsidRPr="00C66D95" w:rsidRDefault="00C31932" w:rsidP="00C319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генерации «FH12» В истории производства грузовых автомобилей «Вольво», семейство «FH12» сменило модель «F-</w:t>
      </w:r>
      <w:proofErr w:type="spellStart"/>
      <w:r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abover</w:t>
      </w:r>
      <w:proofErr w:type="spellEnd"/>
      <w:r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 Оно было запущено в производство в 1993-м году, и было чрезвычайно передовой техникой для того времени. Разработкой данной модели специалисты «Вольво» занимались на протяжении семи лет; и это была машина, разработанная «с нуля», с учётом всех актуальных на тот момент технических и технологических достижений. Шведский автопроизводитель, вложив в «FH12» серьёзные средства, с самого начала смог предложить потенциальным потребителям расширенную линейку версий машины: с различными типами кабин, колёсных баз и общих исполнений. Чтобы каждый мог подобрать грузовик под свои, вполне конкретные цели. Такая политика широкого ассортимента, в сочетании с традиционной надёжностью и высокой безопасностью техники «Вольво», за короткий срок вывели «Вольво FH12» в число лидеров своего класса.</w:t>
      </w:r>
    </w:p>
    <w:p w:rsidR="00C31932" w:rsidRPr="00C66D95" w:rsidRDefault="00C31932" w:rsidP="004A0F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ервопроходцами» этого, ставшего очень популярным семейства, 1993-м году стали две основные модификации. Первая – с 12-литровым дизельным двигателем «D12A»</w:t>
      </w:r>
      <w:r w:rsid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системой непосредственного впрыска. Вторая – оснащённая более мощным силовым агрегатом «D16A»,</w:t>
      </w:r>
      <w:r w:rsid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им объёмом в 16 литров. Кабины новых «Вольво FH12», в отличие от предшествующего семейства тягачей, приобрели более обтекаемые формы, совершенно другой уровень комфорта и безопасности. Заводской индекс различных вариантов грузовиков «Вольво FH12» несёт в себе информацию о мощности той или иной модификации: «FH 12/340», «FH 12/380», «FH 12/420» (соответственно – мощность моторов 340, 380, 420 лошадиных сил). </w:t>
      </w:r>
      <w:proofErr w:type="spellStart"/>
      <w:r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тайлинг</w:t>
      </w:r>
      <w:proofErr w:type="spellEnd"/>
      <w:r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98 года</w:t>
      </w:r>
      <w:proofErr w:type="gramStart"/>
      <w:r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proofErr w:type="gramEnd"/>
      <w:r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ез пять лет, в 1998 году, был произведен </w:t>
      </w:r>
      <w:proofErr w:type="spellStart"/>
      <w:r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тайлинг</w:t>
      </w:r>
      <w:proofErr w:type="spellEnd"/>
      <w:r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ели «FH12». Причём изменения касались не столько внешнего вида </w:t>
      </w:r>
      <w:proofErr w:type="spellStart"/>
      <w:r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обилей</w:t>
      </w:r>
      <w:proofErr w:type="gramStart"/>
      <w:r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с</w:t>
      </w:r>
      <w:proofErr w:type="gramEnd"/>
      <w:r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ько</w:t>
      </w:r>
      <w:proofErr w:type="spellEnd"/>
      <w:r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струкционной составляющей. Появилась новая модификация двигателя – «D12C», мощностью в 460 лошадиных сил. В значительной степени проработали по-новому конструкцию подрамника. Поскольку новые моторы существенно прибавили в мощности, «под них» модернизировали и трансмиссию.</w:t>
      </w:r>
    </w:p>
    <w:p w:rsidR="00C31932" w:rsidRPr="00C66D95" w:rsidRDefault="004A0F40" w:rsidP="00C319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1932"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ый вариант коробки переключения передач обеспечил увеличение крутящего момента до 2500 </w:t>
      </w:r>
      <w:proofErr w:type="spellStart"/>
      <w:r w:rsidR="00C31932"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м</w:t>
      </w:r>
      <w:proofErr w:type="spellEnd"/>
      <w:r w:rsidR="00C31932"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а усилия при переключении скоростей были снижены примерно вполовину. Электронная система управления подверглась модернизации в соответствии с актуальными техническими достижениями, и все </w:t>
      </w:r>
      <w:proofErr w:type="spellStart"/>
      <w:r w:rsidR="00C31932"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иеданные</w:t>
      </w:r>
      <w:proofErr w:type="spellEnd"/>
      <w:r w:rsidR="00C31932"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ужные водителю, стали отображаться на ЖК-дисплее, размещённом в салоне. 2003: модернизация семейства «FH12» №2 Следующее обновление семейства, </w:t>
      </w:r>
      <w:proofErr w:type="gramStart"/>
      <w:r w:rsidR="00C31932"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="00C31932"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C31932"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ествии</w:t>
      </w:r>
      <w:proofErr w:type="gramEnd"/>
      <w:r w:rsidR="00C31932" w:rsidRPr="00C66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торой «пятилетки» его серийного выпуска, преобразило буквально до неузнаваемости. </w:t>
      </w:r>
    </w:p>
    <w:p w:rsidR="00C66D95" w:rsidRPr="00C66D95" w:rsidRDefault="00C66D95" w:rsidP="00C66D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D95" w:rsidRPr="00C66D95" w:rsidRDefault="00C66D95" w:rsidP="00C66D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943" w:type="dxa"/>
        <w:tblLook w:val="04A0" w:firstRow="1" w:lastRow="0" w:firstColumn="1" w:lastColumn="0" w:noHBand="0" w:noVBand="1"/>
      </w:tblPr>
      <w:tblGrid>
        <w:gridCol w:w="4831"/>
        <w:gridCol w:w="5112"/>
      </w:tblGrid>
      <w:tr w:rsidR="00C66D95" w:rsidRPr="00751993" w:rsidTr="00694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6D95" w:rsidRPr="00751993" w:rsidRDefault="00C66D95" w:rsidP="00694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C66D95" w:rsidRPr="00751993" w:rsidRDefault="00C66D95" w:rsidP="00694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C66D95" w:rsidRPr="00751993" w:rsidTr="00694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6D95" w:rsidRPr="00751993" w:rsidRDefault="00C66D95" w:rsidP="0069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C66D95" w:rsidRPr="00751993" w:rsidRDefault="00C66D95" w:rsidP="00694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OLVO FH 12 FH 12/420</w:t>
            </w:r>
          </w:p>
        </w:tc>
      </w:tr>
      <w:tr w:rsidR="00C66D95" w:rsidRPr="00751993" w:rsidTr="006946C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6D95" w:rsidRPr="00751993" w:rsidRDefault="00C66D95" w:rsidP="0069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C66D95" w:rsidRPr="00751993" w:rsidRDefault="00C66D95" w:rsidP="006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C66D95" w:rsidRPr="00751993" w:rsidTr="00694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6D95" w:rsidRPr="00751993" w:rsidRDefault="00C66D95" w:rsidP="0069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C66D95" w:rsidRPr="00751993" w:rsidRDefault="00C66D95" w:rsidP="00694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3/08</w:t>
            </w:r>
          </w:p>
        </w:tc>
      </w:tr>
      <w:tr w:rsidR="00C66D95" w:rsidRPr="00751993" w:rsidTr="006946C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6D95" w:rsidRPr="00751993" w:rsidRDefault="00C66D95" w:rsidP="0069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C66D95" w:rsidRPr="00751993" w:rsidRDefault="00C66D95" w:rsidP="006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</w:t>
            </w:r>
          </w:p>
        </w:tc>
      </w:tr>
      <w:tr w:rsidR="00C66D95" w:rsidRPr="00751993" w:rsidTr="00694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6D95" w:rsidRPr="00751993" w:rsidRDefault="00C66D95" w:rsidP="0069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C66D95" w:rsidRPr="00751993" w:rsidRDefault="00C66D95" w:rsidP="00694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</w:t>
            </w:r>
          </w:p>
        </w:tc>
      </w:tr>
      <w:tr w:rsidR="00C66D95" w:rsidRPr="00751993" w:rsidTr="006946C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6D95" w:rsidRPr="00751993" w:rsidRDefault="00C66D95" w:rsidP="0069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66D95" w:rsidRPr="00751993" w:rsidRDefault="00C66D95" w:rsidP="006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00</w:t>
            </w:r>
          </w:p>
        </w:tc>
      </w:tr>
      <w:tr w:rsidR="00C66D95" w:rsidRPr="00751993" w:rsidTr="00694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6D95" w:rsidRPr="00751993" w:rsidRDefault="00C66D95" w:rsidP="0069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C66D95" w:rsidRPr="00751993" w:rsidRDefault="00C66D95" w:rsidP="00694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12A420, D12C420, D12D420</w:t>
            </w:r>
          </w:p>
        </w:tc>
      </w:tr>
      <w:tr w:rsidR="00C66D95" w:rsidRPr="00751993" w:rsidTr="006946C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6D95" w:rsidRPr="00751993" w:rsidRDefault="00C66D95" w:rsidP="0069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C66D95" w:rsidRPr="00751993" w:rsidRDefault="00C66D95" w:rsidP="006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C66D95" w:rsidRPr="00751993" w:rsidTr="00694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6D95" w:rsidRPr="00751993" w:rsidRDefault="00C66D95" w:rsidP="0069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C66D95" w:rsidRPr="00751993" w:rsidRDefault="00C66D95" w:rsidP="00694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C66D95" w:rsidRPr="00751993" w:rsidTr="006946C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6D95" w:rsidRPr="00751993" w:rsidRDefault="00C66D95" w:rsidP="0069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C66D95" w:rsidRPr="00751993" w:rsidRDefault="00C66D95" w:rsidP="006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x2</w:t>
            </w:r>
          </w:p>
        </w:tc>
      </w:tr>
      <w:tr w:rsidR="00C66D95" w:rsidRPr="00751993" w:rsidTr="00694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6D95" w:rsidRPr="00751993" w:rsidRDefault="00C66D95" w:rsidP="0069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C66D95" w:rsidRPr="00751993" w:rsidRDefault="00C66D95" w:rsidP="00694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</w:tbl>
    <w:p w:rsidR="00BB556B" w:rsidRPr="00C66D95" w:rsidRDefault="00BB556B" w:rsidP="00C66D95">
      <w:pPr>
        <w:rPr>
          <w:b/>
        </w:rPr>
      </w:pPr>
    </w:p>
    <w:sectPr w:rsidR="00BB556B" w:rsidRPr="00C66D95" w:rsidSect="00C31932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0D"/>
    <w:rsid w:val="000E5ABB"/>
    <w:rsid w:val="004A0F40"/>
    <w:rsid w:val="0052150E"/>
    <w:rsid w:val="005D47B5"/>
    <w:rsid w:val="0082620D"/>
    <w:rsid w:val="00BB556B"/>
    <w:rsid w:val="00C31932"/>
    <w:rsid w:val="00C6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5D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rmal (Web)"/>
    <w:basedOn w:val="a"/>
    <w:uiPriority w:val="99"/>
    <w:semiHidden/>
    <w:unhideWhenUsed/>
    <w:rsid w:val="00C3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319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5D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rmal (Web)"/>
    <w:basedOn w:val="a"/>
    <w:uiPriority w:val="99"/>
    <w:semiHidden/>
    <w:unhideWhenUsed/>
    <w:rsid w:val="00C3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319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AB33-DDB5-48DB-B271-C7CAF677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3-01T15:47:00Z</dcterms:created>
  <dcterms:modified xsi:type="dcterms:W3CDTF">2018-03-02T09:30:00Z</dcterms:modified>
</cp:coreProperties>
</file>